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RLAGE ZUR ZURÜCKZIEHUNG DER KÜNDIGUNG</w:t>
      </w:r>
    </w:p>
    <w:p/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Firma / Name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/>
    <w:p/>
    <w:p>
      <w:r>
        <w:rPr>
          <w:b/>
          <w:sz w:val="20"/>
        </w:rPr>
        <w:t>Betreff: Rücknahme meiner Kündig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widerrufe ich meine Kündigung vom _________________ und möchte das Vertragsverhältnis mit Ihnen fortsetzen.</w:t>
      </w:r>
    </w:p>
    <w:p/>
    <w:p>
      <w:r>
        <w:rPr>
          <w:b w:val="0"/>
          <w:sz w:val="20"/>
        </w:rPr>
        <w:t>Ich bitte Sie, meine Rücknahme der Kündigung zu bestätigen und von einer Beendigung des Vertrags abzusehen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kundigung-zuruckziehe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kundigung-zuruckziehen-vorlage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